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60CDC" w14:textId="77777777" w:rsidR="00D3592C" w:rsidRDefault="00D3592C" w:rsidP="009A0226">
      <w:r>
        <w:separator/>
      </w:r>
    </w:p>
  </w:endnote>
  <w:endnote w:type="continuationSeparator" w:id="0">
    <w:p w14:paraId="08DB8DE1" w14:textId="77777777" w:rsidR="00D3592C" w:rsidRDefault="00D3592C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5D801" w14:textId="77777777" w:rsidR="00D3592C" w:rsidRDefault="00D3592C" w:rsidP="009A0226">
      <w:r>
        <w:separator/>
      </w:r>
    </w:p>
  </w:footnote>
  <w:footnote w:type="continuationSeparator" w:id="0">
    <w:p w14:paraId="2585B821" w14:textId="77777777" w:rsidR="00D3592C" w:rsidRDefault="00D3592C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4E3992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D6AC6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390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3592C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D213-7C16-42AE-830A-1B260E53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ea, Oždániová</cp:lastModifiedBy>
  <cp:revision>2</cp:revision>
  <cp:lastPrinted>2022-06-03T07:09:00Z</cp:lastPrinted>
  <dcterms:created xsi:type="dcterms:W3CDTF">2024-03-19T11:43:00Z</dcterms:created>
  <dcterms:modified xsi:type="dcterms:W3CDTF">2024-03-1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